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1B" w:rsidRPr="0034547F" w:rsidRDefault="00C1141B" w:rsidP="00C1141B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5F6FF5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 Новая Тверь (вкл.) – Высоково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ов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ледующих земельных участк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CC017E" w:rsidRPr="00FA6ED3" w:rsidTr="00A269B3">
        <w:trPr>
          <w:jc w:val="center"/>
        </w:trPr>
        <w:tc>
          <w:tcPr>
            <w:tcW w:w="3142" w:type="dxa"/>
            <w:shd w:val="clear" w:color="auto" w:fill="auto"/>
          </w:tcPr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CC017E" w:rsidRPr="00FA6ED3" w:rsidTr="00A269B3">
        <w:trPr>
          <w:jc w:val="center"/>
        </w:trPr>
        <w:tc>
          <w:tcPr>
            <w:tcW w:w="3142" w:type="dxa"/>
            <w:shd w:val="clear" w:color="auto" w:fill="auto"/>
          </w:tcPr>
          <w:p w:rsidR="00CC017E" w:rsidRPr="00637DC2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9:10:0000024</w:t>
            </w:r>
          </w:p>
        </w:tc>
        <w:tc>
          <w:tcPr>
            <w:tcW w:w="3260" w:type="dxa"/>
            <w:shd w:val="clear" w:color="auto" w:fill="auto"/>
          </w:tcPr>
          <w:p w:rsidR="00CC017E" w:rsidRPr="00227EB6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алининско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CC017E" w:rsidRDefault="00CC017E" w:rsidP="00A269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C017E" w:rsidRPr="00FA6ED3" w:rsidTr="00A269B3">
        <w:trPr>
          <w:jc w:val="center"/>
        </w:trPr>
        <w:tc>
          <w:tcPr>
            <w:tcW w:w="3142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9:10:0241901</w:t>
            </w:r>
          </w:p>
        </w:tc>
        <w:tc>
          <w:tcPr>
            <w:tcW w:w="3260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алининско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CC017E" w:rsidRDefault="00CC017E" w:rsidP="00A269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C017E" w:rsidRPr="00FA6ED3" w:rsidTr="00A269B3">
        <w:trPr>
          <w:jc w:val="center"/>
        </w:trPr>
        <w:tc>
          <w:tcPr>
            <w:tcW w:w="3142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9:10:0000025</w:t>
            </w:r>
          </w:p>
        </w:tc>
        <w:tc>
          <w:tcPr>
            <w:tcW w:w="3260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алининско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CC017E" w:rsidRDefault="00CC017E" w:rsidP="00A269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C017E" w:rsidRPr="00FA6ED3" w:rsidTr="00A269B3">
        <w:trPr>
          <w:jc w:val="center"/>
        </w:trPr>
        <w:tc>
          <w:tcPr>
            <w:tcW w:w="3142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9:10:0000000</w:t>
            </w:r>
          </w:p>
        </w:tc>
        <w:tc>
          <w:tcPr>
            <w:tcW w:w="3260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алининско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CC017E" w:rsidRDefault="00CC017E" w:rsidP="00A269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C017E" w:rsidRPr="00FA6ED3" w:rsidTr="00A269B3">
        <w:trPr>
          <w:jc w:val="center"/>
        </w:trPr>
        <w:tc>
          <w:tcPr>
            <w:tcW w:w="3142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9:10:0000027</w:t>
            </w:r>
          </w:p>
        </w:tc>
        <w:tc>
          <w:tcPr>
            <w:tcW w:w="3260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алининско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CC017E" w:rsidRDefault="00CC017E" w:rsidP="00A269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C017E" w:rsidRPr="00FA6ED3" w:rsidTr="00A269B3">
        <w:trPr>
          <w:jc w:val="center"/>
        </w:trPr>
        <w:tc>
          <w:tcPr>
            <w:tcW w:w="3142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9:10:0000027:2642</w:t>
            </w:r>
          </w:p>
        </w:tc>
        <w:tc>
          <w:tcPr>
            <w:tcW w:w="3260" w:type="dxa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алининско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CC017E" w:rsidRDefault="00CC017E" w:rsidP="00A269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C017E" w:rsidRPr="00FA6ED3" w:rsidTr="00A269B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C017E" w:rsidRPr="00FA6ED3" w:rsidTr="00A269B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C017E" w:rsidRPr="00FA6ED3" w:rsidTr="00A269B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017E" w:rsidRPr="009D08BC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9D08BC">
                <w:rPr>
                  <w:rStyle w:val="a4"/>
                  <w:rFonts w:ascii="Times New Roman" w:hAnsi="Times New Roman" w:cs="Times New Roman"/>
                </w:rPr>
                <w:t>https://kalinin-adm.ru</w:t>
              </w:r>
            </w:hyperlink>
          </w:p>
          <w:p w:rsidR="00CC017E" w:rsidRPr="00433E97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C017E" w:rsidRPr="00FA6ED3" w:rsidTr="00A269B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 w:rsidRPr="006C3F9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 № ВЛ-432-р (с изменениями от 25.04.2025 № АБ-334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CC017E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частк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вая Тверь (вкл.) – Высоково (искл.)»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CC017E" w:rsidRPr="00FA6ED3" w:rsidTr="00A269B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017E" w:rsidRPr="005C43F5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5C43F5">
                <w:rPr>
                  <w:rStyle w:val="a4"/>
                  <w:rFonts w:ascii="Times New Roman" w:hAnsi="Times New Roman" w:cs="Times New Roman"/>
                </w:rPr>
                <w:t>https://главархитектура.тверскаяобласть.рф</w:t>
              </w:r>
            </w:hyperlink>
          </w:p>
          <w:p w:rsidR="00CC017E" w:rsidRPr="00302DE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CC017E" w:rsidRPr="005C43F5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5C43F5">
                <w:rPr>
                  <w:rStyle w:val="a4"/>
                  <w:rFonts w:ascii="Times New Roman" w:hAnsi="Times New Roman" w:cs="Times New Roman"/>
                </w:rPr>
                <w:t>https://kalinin-adm.ru</w:t>
              </w:r>
            </w:hyperlink>
          </w:p>
          <w:p w:rsidR="00CC017E" w:rsidRPr="005E6D7A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C017E" w:rsidRPr="00FA6ED3" w:rsidTr="00A269B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017E" w:rsidRPr="00FA6ED3" w:rsidRDefault="00CC017E" w:rsidP="00A269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9B" w:rsidRDefault="009A4A9B">
      <w:pPr>
        <w:spacing w:after="0" w:line="240" w:lineRule="auto"/>
      </w:pPr>
      <w:r>
        <w:separator/>
      </w:r>
    </w:p>
  </w:endnote>
  <w:endnote w:type="continuationSeparator" w:id="0">
    <w:p w:rsidR="009A4A9B" w:rsidRDefault="009A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9B" w:rsidRDefault="009A4A9B">
      <w:pPr>
        <w:spacing w:after="0" w:line="240" w:lineRule="auto"/>
      </w:pPr>
      <w:r>
        <w:separator/>
      </w:r>
    </w:p>
  </w:footnote>
  <w:footnote w:type="continuationSeparator" w:id="0">
    <w:p w:rsidR="009A4A9B" w:rsidRDefault="009A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CC017E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01A3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kalinin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kalinin-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464D-9CCE-4D28-9024-B6526956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3</cp:revision>
  <cp:lastPrinted>2023-06-09T08:59:00Z</cp:lastPrinted>
  <dcterms:created xsi:type="dcterms:W3CDTF">2022-06-21T09:18:00Z</dcterms:created>
  <dcterms:modified xsi:type="dcterms:W3CDTF">2025-10-30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